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395075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рчагін Юрій Ю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рчагін Юрій Ю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3870695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4024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4.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395075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Вишневе</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Вітя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30 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рчагін Юрій Ю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Зимових походів</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3870695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4024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43129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рчагін Ю.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395075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395075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рчагін Юрій Ю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рчагін Юрій Ю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3870695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4024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4.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395075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рчагін Ю.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рчагін Юрій Ю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Зимових походів</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3870695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4024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43129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рчагін Ю.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